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DB3" w:rsidRPr="00160DB3" w:rsidRDefault="00160DB3" w:rsidP="00160DB3">
      <w:pPr>
        <w:pStyle w:val="western"/>
        <w:spacing w:before="0" w:beforeAutospacing="0" w:after="0"/>
        <w:ind w:left="17"/>
        <w:jc w:val="right"/>
        <w:rPr>
          <w:rFonts w:asciiTheme="minorHAnsi" w:hAnsiTheme="minorHAnsi" w:cstheme="minorHAnsi"/>
          <w:b/>
          <w:bCs/>
          <w:color w:val="000000"/>
        </w:rPr>
      </w:pPr>
      <w:r w:rsidRPr="00160DB3"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:rsidR="00160DB3" w:rsidRPr="00160DB3" w:rsidRDefault="00160DB3" w:rsidP="00160DB3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160DB3" w:rsidRPr="00160DB3" w:rsidRDefault="00160DB3" w:rsidP="00160DB3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</w:rPr>
        <w:t>…………………………………</w:t>
      </w:r>
      <w:r w:rsidR="00BB54AD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160DB3" w:rsidRPr="00BB54AD" w:rsidRDefault="00160DB3" w:rsidP="00160DB3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BB54A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BB54A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160DB3" w:rsidRPr="00160DB3" w:rsidRDefault="00160DB3" w:rsidP="00160DB3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u w:val="single"/>
        </w:rPr>
        <w:t>reprezentowany przez:</w:t>
      </w:r>
    </w:p>
    <w:p w:rsidR="00160DB3" w:rsidRDefault="00BB54AD" w:rsidP="00160DB3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BB54AD" w:rsidRPr="00160DB3" w:rsidRDefault="00BB54AD" w:rsidP="00160DB3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160DB3" w:rsidRPr="00BB54AD" w:rsidRDefault="00BB54AD" w:rsidP="00160DB3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(imię, nazwisko, </w:t>
      </w:r>
      <w:r w:rsidR="00160DB3" w:rsidRPr="00BB54AD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anowisko/podstawa do reprezentacji)</w:t>
      </w:r>
    </w:p>
    <w:p w:rsidR="00160DB3" w:rsidRPr="00160DB3" w:rsidRDefault="00160DB3" w:rsidP="00160DB3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</w:p>
    <w:p w:rsidR="00160DB3" w:rsidRPr="00BB54AD" w:rsidRDefault="00160DB3" w:rsidP="00160DB3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</w:pPr>
      <w:r w:rsidRPr="00BB54A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 xml:space="preserve">Formularz </w:t>
      </w:r>
      <w:r w:rsidR="00BB54AD" w:rsidRPr="00BB54A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 xml:space="preserve"> </w:t>
      </w:r>
      <w:r w:rsidRPr="00BB54A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>Oferty</w:t>
      </w:r>
    </w:p>
    <w:p w:rsidR="00160DB3" w:rsidRDefault="00160DB3" w:rsidP="00160DB3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BB54AD" w:rsidRPr="00BB54AD" w:rsidTr="00BB54AD">
        <w:tc>
          <w:tcPr>
            <w:tcW w:w="4799" w:type="dxa"/>
          </w:tcPr>
          <w:p w:rsidR="00BB54AD" w:rsidRPr="00BB54AD" w:rsidRDefault="00BB54AD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B54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4829" w:type="dxa"/>
          </w:tcPr>
          <w:p w:rsidR="00BB54AD" w:rsidRPr="00BB54AD" w:rsidRDefault="00BB54AD" w:rsidP="00BB54AD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BB54AD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Dostawa śniadań, obiadów i podwieczorków dla Przedszkola Gminnego w Chotomowie do dwóch lokalizacji: ul. Kwiatowa 1, 05-123 Chotomów oraz ul. Partyzantów 23, 05-123 Chotomów (budynek  Szkoły Podstawowej nr 2 im. Orła Białego)</w:t>
            </w:r>
          </w:p>
        </w:tc>
      </w:tr>
      <w:tr w:rsidR="00BB54AD" w:rsidRPr="007708E3" w:rsidTr="00BB54AD">
        <w:tc>
          <w:tcPr>
            <w:tcW w:w="4799" w:type="dxa"/>
          </w:tcPr>
          <w:p w:rsidR="00BB54AD" w:rsidRPr="00BB54AD" w:rsidRDefault="00BB54AD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4829" w:type="dxa"/>
          </w:tcPr>
          <w:p w:rsidR="00BB54AD" w:rsidRPr="00BB54AD" w:rsidRDefault="00BB54AD" w:rsidP="00BB54AD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ZEDSZKOLE GMINNE W CHOTOMOWIE</w:t>
            </w:r>
          </w:p>
          <w:p w:rsidR="00BB54AD" w:rsidRPr="00BB54AD" w:rsidRDefault="00BB54AD" w:rsidP="00BB54AD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L. ŻELIGOWSKIEGO 27, 05-123 CHOTOMÓW</w:t>
            </w:r>
          </w:p>
        </w:tc>
      </w:tr>
      <w:tr w:rsidR="00BB54AD" w:rsidRPr="00BB54AD" w:rsidTr="00BB54AD">
        <w:tc>
          <w:tcPr>
            <w:tcW w:w="4799" w:type="dxa"/>
          </w:tcPr>
          <w:p w:rsidR="00BB54AD" w:rsidRDefault="00BB54AD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.1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ofertowa brutto </w:t>
            </w:r>
            <w:r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</w:t>
            </w:r>
            <w:r w:rsidR="00C059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jedno) śniadanie </w:t>
            </w:r>
            <w:r w:rsidR="000A24F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la lokalizacji: Przedszkole Gminne w Chotomowie, ul. Kwiatowa 1,  05-123 Chotomów</w:t>
            </w:r>
          </w:p>
          <w:p w:rsidR="00BB54AD" w:rsidRDefault="00BB54AD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B54AD" w:rsidRDefault="00BB54AD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.1 </w:t>
            </w:r>
            <w:r w:rsidR="00C059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ofertowa brutto </w:t>
            </w:r>
            <w:r w:rsidR="00C05908"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</w:t>
            </w:r>
            <w:r w:rsidR="00C059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jeden) obiad -</w:t>
            </w:r>
            <w:r w:rsidR="00C05908"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la lokalizacji: Przedszkole Gminne w Chotomowie, ul. Kwiatowa 1,  05-123 Chotomów</w:t>
            </w:r>
          </w:p>
          <w:p w:rsidR="00C05908" w:rsidRDefault="00C05908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C05908" w:rsidRPr="00BB54AD" w:rsidRDefault="008A0329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="00C059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1 </w:t>
            </w:r>
            <w:r w:rsidR="00C059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ofertowa brutto </w:t>
            </w:r>
            <w:r w:rsidR="00C05908"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</w:t>
            </w:r>
            <w:r w:rsidR="00C059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jeden) podwieczorek -</w:t>
            </w:r>
            <w:r w:rsidR="00C05908"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la lokalizacji: Przedszkole Gminne w Chotomowie, ul. Kwiatowa 1,  05-123 Chotomów</w:t>
            </w:r>
          </w:p>
        </w:tc>
        <w:tc>
          <w:tcPr>
            <w:tcW w:w="4829" w:type="dxa"/>
          </w:tcPr>
          <w:p w:rsidR="003276DE" w:rsidRDefault="003276DE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B54A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…………………………………</w:t>
            </w:r>
            <w:r w:rsidRPr="00BB54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  <w:p w:rsidR="00BB54A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C05908" w:rsidRDefault="00C05908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C05908" w:rsidRDefault="00C05908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B54A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…………………………………</w:t>
            </w:r>
            <w:r w:rsidRPr="00BB54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  <w:p w:rsidR="00BB54A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C05908" w:rsidRDefault="00C05908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C05908" w:rsidRDefault="00C05908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C05908" w:rsidRDefault="00C05908" w:rsidP="00C05908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…………………………………</w:t>
            </w:r>
            <w:r w:rsidRPr="00BB54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  <w:p w:rsidR="00C05908" w:rsidRPr="00BB54AD" w:rsidRDefault="00C05908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B54AD" w:rsidRPr="00BB54AD" w:rsidTr="00BB54AD">
        <w:tc>
          <w:tcPr>
            <w:tcW w:w="4799" w:type="dxa"/>
          </w:tcPr>
          <w:p w:rsidR="00BB54AD" w:rsidRDefault="00BB54AD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.2 </w:t>
            </w:r>
            <w:r w:rsidR="008A03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ofertowa brutto </w:t>
            </w:r>
            <w:r w:rsidR="008A0329"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</w:t>
            </w:r>
            <w:r w:rsidR="008A03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jedno) śniadanie</w:t>
            </w:r>
            <w:r w:rsidR="000A24F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-</w:t>
            </w:r>
            <w:r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la lokalizacji: Przedszkole Gminne w Chotomowie ul. Partyzantów 23, 05-123 Chotomów (budynek  Szkoły Podstawowej nr 2 im. Orła Białego)</w:t>
            </w:r>
          </w:p>
          <w:p w:rsidR="00BB54AD" w:rsidRDefault="00BB54AD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B54AD" w:rsidRDefault="008A0329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.2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ofertowa brutto </w:t>
            </w:r>
            <w:r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jeden) obiad </w:t>
            </w:r>
            <w:r w:rsidR="000A24F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="00BB54AD"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la lokalizacji: Przedszkole Gminne w Chotomowie ul. Partyzantów 23, 05-123 Chotomów (budynek  Szkoły Podstawowej nr 2 im. Orła Białego)</w:t>
            </w:r>
          </w:p>
          <w:p w:rsidR="008A0329" w:rsidRDefault="008A0329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B54AD" w:rsidRPr="00BB54AD" w:rsidRDefault="008A0329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.1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ofertowa brutto </w:t>
            </w:r>
            <w:r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jeden) podwieczorek -</w:t>
            </w:r>
            <w:r w:rsidRPr="00BB54A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la lokalizacji: Przedszkole Gminne w Chotomowie ul. Partyzantów 23, 05-123 Chotomów (budynek  Szkoły Podstawowej nr 2 im. Orła Białego)</w:t>
            </w:r>
          </w:p>
        </w:tc>
        <w:tc>
          <w:tcPr>
            <w:tcW w:w="4829" w:type="dxa"/>
          </w:tcPr>
          <w:p w:rsidR="003276DE" w:rsidRDefault="003276DE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B54A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…………………………………</w:t>
            </w:r>
            <w:r w:rsidRPr="00BB54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  <w:p w:rsidR="00BB54A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B54A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A0E80" w:rsidRDefault="002A0E80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0A24FF" w:rsidRDefault="000A24FF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B54A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…………………………………</w:t>
            </w:r>
            <w:r w:rsidRPr="00BB54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  <w:p w:rsidR="00BB54A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8A0329" w:rsidRDefault="008A0329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8A0329" w:rsidRDefault="008A0329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8A0329" w:rsidRDefault="008A0329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8A0329" w:rsidRDefault="008A0329" w:rsidP="008A0329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…………………………………</w:t>
            </w:r>
            <w:r w:rsidRPr="00BB54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  <w:p w:rsidR="008A0329" w:rsidRPr="00BB54AD" w:rsidRDefault="008A0329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B54AD" w:rsidRPr="00BB54AD" w:rsidTr="00BB54AD">
        <w:tc>
          <w:tcPr>
            <w:tcW w:w="4799" w:type="dxa"/>
          </w:tcPr>
          <w:p w:rsidR="00BB54AD" w:rsidRPr="00BB54AD" w:rsidRDefault="00F6604A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rmin związania ofertą</w:t>
            </w:r>
          </w:p>
        </w:tc>
        <w:tc>
          <w:tcPr>
            <w:tcW w:w="4829" w:type="dxa"/>
          </w:tcPr>
          <w:p w:rsidR="00BB54AD" w:rsidRPr="00F6604A" w:rsidRDefault="00F6604A" w:rsidP="00F6604A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60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dn</w:t>
            </w:r>
            <w:r w:rsidR="00DE5B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a 13</w:t>
            </w:r>
            <w:r w:rsidRPr="00F660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ierpnia 2018 r.</w:t>
            </w:r>
          </w:p>
        </w:tc>
      </w:tr>
      <w:tr w:rsidR="00F6604A" w:rsidRPr="007708E3" w:rsidTr="00BB54AD">
        <w:tc>
          <w:tcPr>
            <w:tcW w:w="4799" w:type="dxa"/>
          </w:tcPr>
          <w:p w:rsidR="00F6604A" w:rsidRPr="005D2440" w:rsidRDefault="00F6604A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5D2440">
              <w:rPr>
                <w:rFonts w:asciiTheme="minorHAnsi" w:hAnsiTheme="minorHAnsi" w:cstheme="minorHAnsi"/>
                <w:bCs/>
                <w:color w:val="000000"/>
              </w:rPr>
              <w:t>Termin realizacji zamówienia</w:t>
            </w:r>
          </w:p>
        </w:tc>
        <w:tc>
          <w:tcPr>
            <w:tcW w:w="4829" w:type="dxa"/>
          </w:tcPr>
          <w:p w:rsidR="00F6604A" w:rsidRPr="005D2440" w:rsidRDefault="00DE5BDA" w:rsidP="00DE5BDA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5D2440">
              <w:rPr>
                <w:rFonts w:cstheme="minorHAnsi"/>
                <w:sz w:val="24"/>
                <w:szCs w:val="24"/>
                <w:lang w:val="pl-PL"/>
              </w:rPr>
              <w:t>Wykonawca zrealizuje usługi w terminie od dnia 03.09.2018 r. do dnia 31.12.2018 r.</w:t>
            </w:r>
          </w:p>
        </w:tc>
      </w:tr>
    </w:tbl>
    <w:p w:rsidR="00BB54AD" w:rsidRPr="00160DB3" w:rsidRDefault="00BB54AD" w:rsidP="00160DB3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160DB3" w:rsidRPr="00160DB3" w:rsidRDefault="00160DB3" w:rsidP="00160DB3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160DB3" w:rsidRPr="00160DB3" w:rsidRDefault="00160DB3" w:rsidP="00160DB3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Przystępując do udziału w postępowaniu o zamówienie publiczne oświadczamy, że:</w:t>
      </w:r>
    </w:p>
    <w:p w:rsidR="00160DB3" w:rsidRPr="00160DB3" w:rsidRDefault="00160DB3" w:rsidP="00E705FE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 xml:space="preserve">a) zapoznaliśmy się </w:t>
      </w:r>
      <w:r w:rsidR="00E705FE">
        <w:rPr>
          <w:rFonts w:asciiTheme="minorHAnsi" w:hAnsiTheme="minorHAnsi" w:cstheme="minorHAnsi"/>
          <w:color w:val="000000"/>
        </w:rPr>
        <w:t>zapytaniem ofertowym i nie wnosimy do niego</w:t>
      </w:r>
      <w:r w:rsidRPr="00160DB3">
        <w:rPr>
          <w:rFonts w:asciiTheme="minorHAnsi" w:hAnsiTheme="minorHAnsi" w:cstheme="minorHAnsi"/>
          <w:color w:val="000000"/>
        </w:rPr>
        <w:t xml:space="preserve"> zastrzeżeń oraz przyjmujemy warunki w niej zawarte;</w:t>
      </w:r>
    </w:p>
    <w:p w:rsidR="00160DB3" w:rsidRPr="00160DB3" w:rsidRDefault="00160DB3" w:rsidP="00160DB3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b) uważamy się za związanych niniejszą ofertą na czas wskazany</w:t>
      </w:r>
      <w:r w:rsidR="00E705FE">
        <w:rPr>
          <w:rFonts w:asciiTheme="minorHAnsi" w:hAnsiTheme="minorHAnsi" w:cstheme="minorHAnsi"/>
          <w:color w:val="000000"/>
        </w:rPr>
        <w:t xml:space="preserve"> w zapytaniu ofertowym</w:t>
      </w:r>
      <w:r w:rsidRPr="00160DB3">
        <w:rPr>
          <w:rFonts w:asciiTheme="minorHAnsi" w:hAnsiTheme="minorHAnsi" w:cstheme="minorHAnsi"/>
          <w:color w:val="000000"/>
        </w:rPr>
        <w:t>;</w:t>
      </w:r>
    </w:p>
    <w:p w:rsidR="00160DB3" w:rsidRPr="00160DB3" w:rsidRDefault="00160DB3" w:rsidP="00E705FE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c) pozyskaliśmy wszystkie informacje pozwalające na sporządzenie oferty oraz wykonanie w/w zamówienia;</w:t>
      </w:r>
    </w:p>
    <w:p w:rsidR="00160DB3" w:rsidRPr="00160DB3" w:rsidRDefault="00160DB3" w:rsidP="00E705FE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 xml:space="preserve">d) zawarte postanowienia we wzorze umowy zostały przez nas zaakceptowane i zobowiązujemy się w przypadku przyznania nam zamówienia do zawarcia umowy w miejscu i terminie wyznaczonym przez </w:t>
      </w:r>
      <w:r w:rsidR="00A22239">
        <w:rPr>
          <w:rFonts w:asciiTheme="minorHAnsi" w:hAnsiTheme="minorHAnsi" w:cstheme="minorHAnsi"/>
          <w:color w:val="000000"/>
        </w:rPr>
        <w:t>z</w:t>
      </w:r>
      <w:r w:rsidRPr="00160DB3">
        <w:rPr>
          <w:rFonts w:asciiTheme="minorHAnsi" w:hAnsiTheme="minorHAnsi" w:cstheme="minorHAnsi"/>
          <w:color w:val="000000"/>
        </w:rPr>
        <w:t>amawiającego.</w:t>
      </w:r>
    </w:p>
    <w:p w:rsidR="00E705FE" w:rsidRDefault="00E705FE" w:rsidP="00160DB3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  <w:color w:val="000000"/>
        </w:rPr>
      </w:pPr>
    </w:p>
    <w:p w:rsidR="00160DB3" w:rsidRPr="00160DB3" w:rsidRDefault="00160DB3" w:rsidP="00E705FE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b/>
          <w:bCs/>
          <w:color w:val="000000"/>
        </w:rPr>
        <w:t>Oferta została złożona na .............. stronach podpisanych i kolejno ponumerowanych od nr........ do nr .......</w:t>
      </w:r>
    </w:p>
    <w:p w:rsidR="001A3F88" w:rsidRPr="001A3F88" w:rsidRDefault="001A3F88" w:rsidP="001A3F88">
      <w:pPr>
        <w:pStyle w:val="western"/>
        <w:spacing w:after="0"/>
        <w:rPr>
          <w:rFonts w:asciiTheme="minorHAnsi" w:hAnsiTheme="minorHAnsi" w:cstheme="minorHAnsi"/>
          <w:b/>
        </w:rPr>
      </w:pPr>
      <w:r w:rsidRPr="001A3F88">
        <w:rPr>
          <w:rFonts w:asciiTheme="minorHAnsi" w:hAnsiTheme="minorHAnsi" w:cstheme="minorHAnsi"/>
          <w:b/>
        </w:rPr>
        <w:t>Wszelką korespondencję w sprawie niniejszego postępowania należy kierować na poniższy adres: ….......................................................................... tel. ............................</w:t>
      </w:r>
      <w:r>
        <w:rPr>
          <w:rFonts w:asciiTheme="minorHAnsi" w:hAnsiTheme="minorHAnsi" w:cstheme="minorHAnsi"/>
          <w:b/>
        </w:rPr>
        <w:t xml:space="preserve"> </w:t>
      </w:r>
      <w:r w:rsidRPr="001A3F88">
        <w:rPr>
          <w:rFonts w:asciiTheme="minorHAnsi" w:hAnsiTheme="minorHAnsi" w:cstheme="minorHAnsi"/>
          <w:b/>
        </w:rPr>
        <w:t>adres e-mail do korespondencji elektronicznej …............................................................................</w:t>
      </w:r>
    </w:p>
    <w:p w:rsidR="001A3F88" w:rsidRDefault="001A3F88" w:rsidP="001A3F88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1A3F88" w:rsidRDefault="001A3F88" w:rsidP="001A3F88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A3F88">
        <w:rPr>
          <w:rFonts w:asciiTheme="minorHAnsi" w:hAnsiTheme="minorHAnsi" w:cstheme="minorHAnsi"/>
        </w:rPr>
        <w:t>Uprzedzony o odpowiedzialności karnej oświadczam, że załączone do oferty dokumenty opisują stan prawny i faktyczny, aktualny na dzień złożenia oferty (art. 233 k.k.)</w:t>
      </w:r>
    </w:p>
    <w:p w:rsidR="001A3F88" w:rsidRDefault="001A3F88" w:rsidP="001A3F88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1B42E6" w:rsidRDefault="00160DB3" w:rsidP="001B42E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  <w:shd w:val="clear" w:color="auto" w:fill="FFFFFF"/>
        </w:rPr>
        <w:t xml:space="preserve">Jako zasadnicze załączniki będące integralną częścią niniejszej oferty, a wynikające </w:t>
      </w:r>
      <w:r w:rsidR="001B42E6">
        <w:rPr>
          <w:rFonts w:asciiTheme="minorHAnsi" w:hAnsiTheme="minorHAnsi" w:cstheme="minorHAnsi"/>
          <w:color w:val="000000"/>
          <w:shd w:val="clear" w:color="auto" w:fill="FFFFFF"/>
        </w:rPr>
        <w:t xml:space="preserve">z zapytania ofertowego </w:t>
      </w:r>
      <w:r w:rsidRPr="00160DB3">
        <w:rPr>
          <w:rFonts w:asciiTheme="minorHAnsi" w:hAnsiTheme="minorHAnsi" w:cstheme="minorHAnsi"/>
          <w:color w:val="000000"/>
        </w:rPr>
        <w:t>załączamy wszystkie wymagane dokumenty i oświadczenia:</w:t>
      </w:r>
    </w:p>
    <w:p w:rsidR="00C20CC7" w:rsidRDefault="00C20CC7" w:rsidP="00C20CC7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17305F">
        <w:rPr>
          <w:rFonts w:cstheme="minorHAnsi"/>
          <w:sz w:val="24"/>
          <w:szCs w:val="24"/>
          <w:lang w:val="pl-PL"/>
        </w:rPr>
        <w:t>wypełniony i podpisany formular</w:t>
      </w:r>
      <w:r>
        <w:rPr>
          <w:rFonts w:cstheme="minorHAnsi"/>
          <w:sz w:val="24"/>
          <w:szCs w:val="24"/>
          <w:lang w:val="pl-PL"/>
        </w:rPr>
        <w:t>z oferty (załącznik nr 1 do zapytania</w:t>
      </w:r>
      <w:r w:rsidRPr="0017305F">
        <w:rPr>
          <w:rFonts w:cstheme="minorHAnsi"/>
          <w:sz w:val="24"/>
          <w:szCs w:val="24"/>
          <w:lang w:val="pl-PL"/>
        </w:rPr>
        <w:t>);</w:t>
      </w:r>
    </w:p>
    <w:p w:rsidR="00C20CC7" w:rsidRDefault="00C20CC7" w:rsidP="00C20CC7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1C1E48">
        <w:rPr>
          <w:rFonts w:cstheme="minorHAnsi"/>
          <w:sz w:val="24"/>
          <w:szCs w:val="24"/>
          <w:lang w:val="pl-PL"/>
        </w:rPr>
        <w:t>kserokopia aktualnego wpis</w:t>
      </w:r>
      <w:r>
        <w:rPr>
          <w:rFonts w:cstheme="minorHAnsi"/>
          <w:sz w:val="24"/>
          <w:szCs w:val="24"/>
          <w:lang w:val="pl-PL"/>
        </w:rPr>
        <w:t>u</w:t>
      </w:r>
      <w:r w:rsidRPr="001C1E48">
        <w:rPr>
          <w:rFonts w:cstheme="minorHAnsi"/>
          <w:sz w:val="24"/>
          <w:szCs w:val="24"/>
          <w:lang w:val="pl-PL"/>
        </w:rPr>
        <w:t xml:space="preserve"> do rejestru zakładów wydany przez właściwego Państwowego Powiatowego Inspektora Sanitarnego, zgodnie z art. 61 i art. 62 ustawy z dnia 25 sierpnia 2006 r. o bezpieczeństwie żywności i żywienia (Dz. U. z 2017 r., poz. 149 z </w:t>
      </w:r>
      <w:proofErr w:type="spellStart"/>
      <w:r w:rsidRPr="001C1E48">
        <w:rPr>
          <w:rFonts w:cstheme="minorHAnsi"/>
          <w:sz w:val="24"/>
          <w:szCs w:val="24"/>
          <w:lang w:val="pl-PL"/>
        </w:rPr>
        <w:t>późn</w:t>
      </w:r>
      <w:proofErr w:type="spellEnd"/>
      <w:r w:rsidRPr="001C1E48">
        <w:rPr>
          <w:rFonts w:cstheme="minorHAnsi"/>
          <w:sz w:val="24"/>
          <w:szCs w:val="24"/>
          <w:lang w:val="pl-PL"/>
        </w:rPr>
        <w:t>. zm.) oraz przepisami wykonawczymi do powołanej ustawy</w:t>
      </w:r>
      <w:r>
        <w:rPr>
          <w:rFonts w:cstheme="minorHAnsi"/>
          <w:sz w:val="24"/>
          <w:szCs w:val="24"/>
          <w:lang w:val="pl-PL"/>
        </w:rPr>
        <w:t>;</w:t>
      </w:r>
    </w:p>
    <w:p w:rsidR="00C20CC7" w:rsidRDefault="00C20CC7" w:rsidP="00C20CC7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informacja o zleceniu wykonania przedmiotu zamówienia podwykonawcom (załącznik nr 2 do zapytania) – jeżeli dotyczy,</w:t>
      </w:r>
    </w:p>
    <w:p w:rsidR="00C20CC7" w:rsidRDefault="00C20CC7" w:rsidP="00C20CC7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oświadczenie wykonawcy (załącznik nr 3 do zapytania</w:t>
      </w:r>
      <w:r w:rsidRPr="0017305F">
        <w:rPr>
          <w:rFonts w:cstheme="minorHAnsi"/>
          <w:sz w:val="24"/>
          <w:szCs w:val="24"/>
          <w:lang w:val="pl-PL"/>
        </w:rPr>
        <w:t>);</w:t>
      </w:r>
    </w:p>
    <w:p w:rsidR="00C20CC7" w:rsidRDefault="00C20CC7" w:rsidP="00C20CC7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</w:t>
      </w:r>
      <w:r w:rsidRPr="005A362A">
        <w:rPr>
          <w:rFonts w:cstheme="minorHAnsi"/>
          <w:sz w:val="24"/>
          <w:szCs w:val="24"/>
          <w:lang w:val="pl-PL"/>
        </w:rPr>
        <w:t xml:space="preserve">ykaz usług </w:t>
      </w:r>
      <w:r w:rsidR="00AB50D4">
        <w:rPr>
          <w:rFonts w:cstheme="minorHAnsi"/>
          <w:sz w:val="24"/>
          <w:szCs w:val="24"/>
          <w:lang w:val="pl-PL"/>
        </w:rPr>
        <w:t xml:space="preserve">lub </w:t>
      </w:r>
      <w:r>
        <w:rPr>
          <w:rFonts w:cstheme="minorHAnsi"/>
          <w:sz w:val="24"/>
          <w:szCs w:val="24"/>
          <w:lang w:val="pl-PL"/>
        </w:rPr>
        <w:t>wykonywanych (załącznik nr 4 do zapytania</w:t>
      </w:r>
      <w:r w:rsidRPr="0017305F">
        <w:rPr>
          <w:rFonts w:cstheme="minorHAnsi"/>
          <w:sz w:val="24"/>
          <w:szCs w:val="24"/>
          <w:lang w:val="pl-PL"/>
        </w:rPr>
        <w:t>);</w:t>
      </w:r>
    </w:p>
    <w:p w:rsidR="00C20CC7" w:rsidRDefault="00C20CC7" w:rsidP="00C20CC7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</w:t>
      </w:r>
      <w:r w:rsidRPr="005A362A">
        <w:rPr>
          <w:rFonts w:cstheme="minorHAnsi"/>
          <w:sz w:val="24"/>
          <w:szCs w:val="24"/>
          <w:lang w:val="pl-PL"/>
        </w:rPr>
        <w:t>ykaz osób, skierowanych przez wykonawcę do realizacji zamówienia publicznego, w szczególności odpowiedzialnych za świadczenie usług</w:t>
      </w:r>
      <w:r>
        <w:rPr>
          <w:rFonts w:cstheme="minorHAnsi"/>
          <w:sz w:val="24"/>
          <w:szCs w:val="24"/>
          <w:lang w:val="pl-PL"/>
        </w:rPr>
        <w:t xml:space="preserve"> (załącznik nr 5 do zapytania);</w:t>
      </w:r>
    </w:p>
    <w:p w:rsidR="007708E3" w:rsidRPr="007708E3" w:rsidRDefault="007708E3" w:rsidP="007708E3">
      <w:pPr>
        <w:pStyle w:val="Akapitzlist"/>
        <w:numPr>
          <w:ilvl w:val="1"/>
          <w:numId w:val="33"/>
        </w:numPr>
        <w:spacing w:after="0" w:line="240" w:lineRule="auto"/>
        <w:rPr>
          <w:rFonts w:cstheme="minorHAnsi"/>
          <w:sz w:val="24"/>
          <w:szCs w:val="24"/>
          <w:lang w:val="pl-PL"/>
        </w:rPr>
      </w:pPr>
      <w:r w:rsidRPr="009354E6">
        <w:rPr>
          <w:rFonts w:cstheme="minorHAnsi"/>
          <w:sz w:val="24"/>
          <w:szCs w:val="24"/>
          <w:lang w:val="pl-PL"/>
        </w:rPr>
        <w:t>oświadczenia na temat wykształcenia i kwalifikacji zawodowych wykonawcy lub kadry kierowniczej wykonawcy  (załącznik nr 6 do zapytania);</w:t>
      </w:r>
    </w:p>
    <w:p w:rsidR="00C20CC7" w:rsidRDefault="00C20CC7" w:rsidP="00C20CC7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kserokopia dokumentu potwierdzającego </w:t>
      </w:r>
      <w:r>
        <w:rPr>
          <w:lang w:val="pl-PL"/>
        </w:rPr>
        <w:t>posiadanie kwalifikacji zawodowych do wykonywania zawodu dietetyka oraz zawodu kucharza;</w:t>
      </w:r>
    </w:p>
    <w:p w:rsidR="00C20CC7" w:rsidRDefault="00C20CC7" w:rsidP="00C20CC7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5A362A">
        <w:rPr>
          <w:rFonts w:cstheme="minorHAnsi"/>
          <w:sz w:val="24"/>
          <w:szCs w:val="24"/>
          <w:lang w:val="pl-PL"/>
        </w:rPr>
        <w:t>wykaz narzędzi, wyposażenia zakładu lub urządzeń technicznych dostępnych wykonawcy w celu wykonania zamówienia publicznego</w:t>
      </w:r>
      <w:r w:rsidR="007708E3">
        <w:rPr>
          <w:rFonts w:cstheme="minorHAnsi"/>
          <w:sz w:val="24"/>
          <w:szCs w:val="24"/>
          <w:lang w:val="pl-PL"/>
        </w:rPr>
        <w:t xml:space="preserve"> (załącznik nr 7</w:t>
      </w:r>
      <w:bookmarkStart w:id="0" w:name="_GoBack"/>
      <w:bookmarkEnd w:id="0"/>
      <w:r>
        <w:rPr>
          <w:rFonts w:cstheme="minorHAnsi"/>
          <w:sz w:val="24"/>
          <w:szCs w:val="24"/>
          <w:lang w:val="pl-PL"/>
        </w:rPr>
        <w:t xml:space="preserve"> do zapytania);</w:t>
      </w:r>
    </w:p>
    <w:p w:rsidR="00C20CC7" w:rsidRDefault="00C20CC7" w:rsidP="00C20CC7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076386">
        <w:rPr>
          <w:rFonts w:cstheme="minorHAnsi"/>
          <w:sz w:val="24"/>
          <w:szCs w:val="24"/>
          <w:lang w:val="pl-PL"/>
        </w:rPr>
        <w:t>pełnomocnictwo lub inny dokument określający zakres umocowani</w:t>
      </w:r>
      <w:r>
        <w:rPr>
          <w:rFonts w:cstheme="minorHAnsi"/>
          <w:sz w:val="24"/>
          <w:szCs w:val="24"/>
          <w:lang w:val="pl-PL"/>
        </w:rPr>
        <w:t>a do reprezentowania wykonawcy,</w:t>
      </w:r>
      <w:r w:rsidRPr="00076386">
        <w:rPr>
          <w:rFonts w:cstheme="minorHAnsi"/>
          <w:sz w:val="24"/>
          <w:szCs w:val="24"/>
          <w:lang w:val="pl-PL"/>
        </w:rPr>
        <w:t xml:space="preserve"> o ile ofertę składa pełnomocnik lub przedstawiciel wykonawcy</w:t>
      </w:r>
    </w:p>
    <w:p w:rsidR="00160DB3" w:rsidRDefault="00160DB3" w:rsidP="00C20CC7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:rsidR="00C20CC7" w:rsidRPr="00160DB3" w:rsidRDefault="00C20CC7" w:rsidP="00C20CC7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:rsidR="00160DB3" w:rsidRPr="00160DB3" w:rsidRDefault="00160DB3" w:rsidP="001B42E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lastRenderedPageBreak/>
        <w:t>Oświadczam, że wypełniłem/</w:t>
      </w:r>
      <w:proofErr w:type="spellStart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obowiązki informacyjne przewidziane w art. 13 lub art. 14 RODO</w:t>
      </w:r>
      <w:r w:rsidR="001B42E6"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1"/>
      </w:r>
      <w:r w:rsidR="001B42E6">
        <w:rPr>
          <w:rFonts w:asciiTheme="minorHAnsi" w:hAnsiTheme="minorHAnsi" w:cstheme="minorHAnsi"/>
          <w:color w:val="000000"/>
          <w:spacing w:val="-2"/>
          <w:shd w:val="clear" w:color="auto" w:fill="FFFFFF"/>
          <w:vertAlign w:val="superscript"/>
        </w:rPr>
        <w:t xml:space="preserve"> </w:t>
      </w:r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wobec osób fizycznych, od których dane osobowe bezpośrednio lub pośrednio pozyskałem/</w:t>
      </w:r>
      <w:proofErr w:type="spellStart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w celu ubiegania się o udzielenie zamówienia publicznego w niniejszym postępowaniu</w:t>
      </w:r>
      <w:r w:rsidR="001B42E6"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2"/>
      </w:r>
    </w:p>
    <w:p w:rsidR="001F015D" w:rsidRDefault="001F015D" w:rsidP="00160DB3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:rsidR="001F015D" w:rsidRDefault="001F015D" w:rsidP="00160DB3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:rsidR="00C20CC7" w:rsidRDefault="00C20CC7" w:rsidP="00160DB3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:rsidR="00C20CC7" w:rsidRDefault="00C20CC7" w:rsidP="00160DB3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:rsidR="001F015D" w:rsidRDefault="00160DB3" w:rsidP="001F015D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.....................................................</w:t>
      </w:r>
    </w:p>
    <w:p w:rsidR="00160DB3" w:rsidRPr="00160DB3" w:rsidRDefault="00160DB3" w:rsidP="001F015D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podpis i pieczęć upoważnionej osoby*</w:t>
      </w:r>
    </w:p>
    <w:p w:rsidR="00160DB3" w:rsidRPr="00160DB3" w:rsidRDefault="00160DB3" w:rsidP="00160DB3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787A05" w:rsidRPr="00787A05" w:rsidRDefault="00160DB3" w:rsidP="00787A05">
      <w:pPr>
        <w:pStyle w:val="western"/>
        <w:spacing w:before="0" w:beforeAutospacing="0" w:after="0"/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</w:pPr>
      <w:r w:rsidRPr="001F015D"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:rsidR="00F81918" w:rsidRPr="00405369" w:rsidRDefault="00F81918" w:rsidP="005D2440">
      <w:pPr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sectPr w:rsidR="00F81918" w:rsidRPr="00405369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54B" w:rsidRDefault="009F254B" w:rsidP="00C4499A">
      <w:pPr>
        <w:spacing w:after="0" w:line="240" w:lineRule="auto"/>
      </w:pPr>
      <w:r>
        <w:separator/>
      </w:r>
    </w:p>
  </w:endnote>
  <w:endnote w:type="continuationSeparator" w:id="0">
    <w:p w:rsidR="009F254B" w:rsidRDefault="009F254B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54B" w:rsidRDefault="009F254B" w:rsidP="00C4499A">
      <w:pPr>
        <w:spacing w:after="0" w:line="240" w:lineRule="auto"/>
      </w:pPr>
      <w:r>
        <w:separator/>
      </w:r>
    </w:p>
  </w:footnote>
  <w:footnote w:type="continuationSeparator" w:id="0">
    <w:p w:rsidR="009F254B" w:rsidRDefault="009F254B" w:rsidP="00C4499A">
      <w:pPr>
        <w:spacing w:after="0" w:line="240" w:lineRule="auto"/>
      </w:pPr>
      <w:r>
        <w:continuationSeparator/>
      </w:r>
    </w:p>
  </w:footnote>
  <w:footnote w:id="1">
    <w:p w:rsidR="00FC4155" w:rsidRPr="001B42E6" w:rsidRDefault="00FC4155" w:rsidP="001F015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B42E6">
        <w:rPr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FC4155" w:rsidRPr="001F015D" w:rsidRDefault="00FC4155" w:rsidP="001F015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F015D">
        <w:rPr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41672"/>
    <w:rsid w:val="003562C6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20D5E"/>
    <w:rsid w:val="00634B27"/>
    <w:rsid w:val="006430CA"/>
    <w:rsid w:val="00652E98"/>
    <w:rsid w:val="006602C3"/>
    <w:rsid w:val="0066118B"/>
    <w:rsid w:val="00664325"/>
    <w:rsid w:val="0067318C"/>
    <w:rsid w:val="006873D2"/>
    <w:rsid w:val="00693FFE"/>
    <w:rsid w:val="006950D3"/>
    <w:rsid w:val="006B536F"/>
    <w:rsid w:val="006C4C92"/>
    <w:rsid w:val="006C7EE0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708E3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254B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3570"/>
    <w:rsid w:val="00D061D7"/>
    <w:rsid w:val="00D109B8"/>
    <w:rsid w:val="00D110FC"/>
    <w:rsid w:val="00D20E52"/>
    <w:rsid w:val="00D23941"/>
    <w:rsid w:val="00D328EE"/>
    <w:rsid w:val="00D337CB"/>
    <w:rsid w:val="00D3711D"/>
    <w:rsid w:val="00D46612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16657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Siatkatabeli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A43CC"/>
    <w:rsid w:val="007E21EC"/>
    <w:rsid w:val="00864E8E"/>
    <w:rsid w:val="008C2A99"/>
    <w:rsid w:val="009D00A0"/>
    <w:rsid w:val="00B0279F"/>
    <w:rsid w:val="00B318BB"/>
    <w:rsid w:val="00C26D1A"/>
    <w:rsid w:val="00D7444A"/>
    <w:rsid w:val="00DD26E8"/>
    <w:rsid w:val="00E856D5"/>
    <w:rsid w:val="00EC2798"/>
    <w:rsid w:val="00F21854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B763-268A-4634-93FC-5D0CBED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 </cp:lastModifiedBy>
  <cp:revision>6</cp:revision>
  <cp:lastPrinted>2018-06-29T15:46:00Z</cp:lastPrinted>
  <dcterms:created xsi:type="dcterms:W3CDTF">2018-07-12T11:24:00Z</dcterms:created>
  <dcterms:modified xsi:type="dcterms:W3CDTF">2018-07-12T16:43:00Z</dcterms:modified>
</cp:coreProperties>
</file>